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C7E5" w14:textId="19CDBD11" w:rsidR="00300711" w:rsidRPr="00A444E5" w:rsidRDefault="00300711" w:rsidP="00300711">
      <w:pPr>
        <w:spacing w:after="0" w:line="240" w:lineRule="auto"/>
        <w:jc w:val="center"/>
        <w:rPr>
          <w:rFonts w:ascii="Times New Roman" w:eastAsia="Calibri" w:hAnsi="Times New Roman" w:cs="Times New Roman"/>
          <w:b/>
          <w:bCs/>
          <w:sz w:val="24"/>
          <w:szCs w:val="20"/>
        </w:rPr>
      </w:pPr>
      <w:r w:rsidRPr="00A444E5">
        <w:rPr>
          <w:rFonts w:ascii="Times New Roman" w:eastAsia="Times New Roman" w:hAnsi="Times New Roman" w:cs="Times New Roman"/>
          <w:b/>
          <w:caps/>
          <w:sz w:val="24"/>
          <w:szCs w:val="20"/>
          <w:lang w:val="en-US"/>
        </w:rPr>
        <w:t>Tehniskā specifikācija/</w:t>
      </w:r>
      <w:r w:rsidR="00A444E5">
        <w:rPr>
          <w:rFonts w:ascii="Times New Roman" w:eastAsia="Times New Roman" w:hAnsi="Times New Roman" w:cs="Times New Roman"/>
          <w:b/>
          <w:caps/>
          <w:sz w:val="24"/>
          <w:szCs w:val="20"/>
          <w:lang w:val="en-US"/>
        </w:rPr>
        <w:t xml:space="preserve"> </w:t>
      </w:r>
      <w:r w:rsidRPr="00A444E5">
        <w:rPr>
          <w:rFonts w:ascii="Times New Roman" w:eastAsia="Times New Roman" w:hAnsi="Times New Roman" w:cs="Times New Roman"/>
          <w:b/>
          <w:caps/>
          <w:sz w:val="24"/>
          <w:szCs w:val="20"/>
          <w:lang w:val="en-US"/>
        </w:rPr>
        <w:t xml:space="preserve">Technical specification </w:t>
      </w:r>
      <w:r w:rsidR="00A444E5">
        <w:rPr>
          <w:rFonts w:ascii="Times New Roman" w:eastAsia="Times New Roman" w:hAnsi="Times New Roman" w:cs="Times New Roman"/>
          <w:b/>
          <w:caps/>
          <w:sz w:val="24"/>
          <w:szCs w:val="20"/>
          <w:lang w:val="en-US"/>
        </w:rPr>
        <w:t>N</w:t>
      </w:r>
      <w:r w:rsidR="00A444E5" w:rsidRPr="009E4E8D">
        <w:rPr>
          <w:rFonts w:ascii="Times New Roman" w:hAnsi="Times New Roman" w:cs="Times New Roman"/>
          <w:sz w:val="24"/>
          <w:szCs w:val="24"/>
        </w:rPr>
        <w:t>r</w:t>
      </w:r>
      <w:r w:rsidR="00A444E5">
        <w:rPr>
          <w:rFonts w:ascii="Times New Roman" w:eastAsia="Times New Roman" w:hAnsi="Times New Roman" w:cs="Times New Roman"/>
          <w:b/>
          <w:caps/>
          <w:sz w:val="24"/>
          <w:szCs w:val="20"/>
          <w:lang w:val="en-US"/>
        </w:rPr>
        <w:t xml:space="preserve">. </w:t>
      </w:r>
      <w:r w:rsidRPr="00A444E5">
        <w:rPr>
          <w:rFonts w:ascii="Times New Roman" w:eastAsia="Times New Roman" w:hAnsi="Times New Roman" w:cs="Times New Roman"/>
          <w:b/>
          <w:caps/>
          <w:sz w:val="24"/>
          <w:szCs w:val="20"/>
          <w:lang w:val="en-US"/>
        </w:rPr>
        <w:t>TS</w:t>
      </w:r>
      <w:r w:rsidR="00BF07CD">
        <w:rPr>
          <w:rFonts w:ascii="Times New Roman" w:eastAsia="Times New Roman" w:hAnsi="Times New Roman" w:cs="Times New Roman"/>
          <w:b/>
          <w:caps/>
          <w:sz w:val="24"/>
          <w:szCs w:val="20"/>
          <w:lang w:val="en-US"/>
        </w:rPr>
        <w:t xml:space="preserve"> </w:t>
      </w:r>
      <w:r w:rsidR="00BF07CD">
        <w:rPr>
          <w:rFonts w:ascii="Times New Roman" w:eastAsia="Calibri" w:hAnsi="Times New Roman" w:cs="Times New Roman"/>
          <w:b/>
          <w:bCs/>
          <w:sz w:val="24"/>
          <w:szCs w:val="20"/>
        </w:rPr>
        <w:t>0906.001.</w:t>
      </w:r>
      <w:r w:rsidRPr="00A444E5">
        <w:rPr>
          <w:rFonts w:ascii="Times New Roman" w:eastAsia="Calibri" w:hAnsi="Times New Roman" w:cs="Times New Roman"/>
          <w:b/>
          <w:bCs/>
          <w:sz w:val="24"/>
          <w:szCs w:val="20"/>
        </w:rPr>
        <w:t>011 v1</w:t>
      </w:r>
    </w:p>
    <w:p w14:paraId="20E27489" w14:textId="11DBB74C" w:rsidR="00300711" w:rsidRPr="00645FA4" w:rsidRDefault="00300711" w:rsidP="00645FA4">
      <w:pPr>
        <w:pStyle w:val="Sarakstarindkopa"/>
        <w:numPr>
          <w:ilvl w:val="0"/>
          <w:numId w:val="24"/>
        </w:numPr>
        <w:jc w:val="center"/>
        <w:rPr>
          <w:rFonts w:eastAsia="Calibri"/>
          <w:b/>
          <w:bCs/>
          <w:szCs w:val="20"/>
        </w:rPr>
      </w:pPr>
      <w:r w:rsidRPr="00645FA4">
        <w:rPr>
          <w:rFonts w:eastAsia="Calibri"/>
          <w:b/>
          <w:bCs/>
          <w:szCs w:val="20"/>
        </w:rPr>
        <w:t>kV kabeļu pievienojuma adapteri/ Screened separable connector’s for 20kV cabl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6"/>
        <w:gridCol w:w="6475"/>
        <w:gridCol w:w="2325"/>
        <w:gridCol w:w="2497"/>
        <w:gridCol w:w="1090"/>
        <w:gridCol w:w="1297"/>
      </w:tblGrid>
      <w:tr w:rsidR="00645FA4" w:rsidRPr="00A444E5" w14:paraId="5DB6D199" w14:textId="77777777" w:rsidTr="00A444E5">
        <w:trPr>
          <w:tblHeader/>
        </w:trPr>
        <w:tc>
          <w:tcPr>
            <w:tcW w:w="0" w:type="auto"/>
            <w:tcBorders>
              <w:top w:val="single" w:sz="4" w:space="0" w:color="auto"/>
              <w:left w:val="single" w:sz="4" w:space="0" w:color="auto"/>
              <w:bottom w:val="single" w:sz="4" w:space="0" w:color="auto"/>
              <w:right w:val="single" w:sz="4" w:space="0" w:color="auto"/>
            </w:tcBorders>
            <w:vAlign w:val="center"/>
          </w:tcPr>
          <w:p w14:paraId="2A9D652B" w14:textId="7470185A" w:rsidR="00A444E5" w:rsidRPr="00645FA4" w:rsidRDefault="00645FA4" w:rsidP="009E4E8D">
            <w:pPr>
              <w:spacing w:after="0" w:line="240" w:lineRule="auto"/>
              <w:rPr>
                <w:rFonts w:ascii="Times New Roman" w:eastAsia="Calibri" w:hAnsi="Times New Roman" w:cs="Times New Roman"/>
                <w:b/>
                <w:sz w:val="24"/>
                <w:szCs w:val="24"/>
                <w:lang w:val="en-US"/>
              </w:rPr>
            </w:pPr>
            <w:r w:rsidRPr="00645FA4">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33EDB57" w14:textId="5F01AC2B" w:rsidR="00A444E5" w:rsidRPr="00A444E5" w:rsidRDefault="00A444E5" w:rsidP="009E4E8D">
            <w:pPr>
              <w:spacing w:after="0" w:line="240" w:lineRule="auto"/>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Apraksts</w:t>
            </w:r>
            <w:r w:rsidRPr="00A444E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85B3" w14:textId="7B713347" w:rsidR="00A444E5" w:rsidRPr="00A444E5" w:rsidRDefault="00A444E5" w:rsidP="009E4E8D">
            <w:pPr>
              <w:spacing w:after="0" w:line="240" w:lineRule="auto"/>
              <w:jc w:val="center"/>
              <w:rPr>
                <w:rFonts w:ascii="Times New Roman" w:eastAsia="Calibri" w:hAnsi="Times New Roman" w:cs="Times New Roman"/>
                <w:b/>
                <w:sz w:val="24"/>
                <w:szCs w:val="24"/>
                <w:lang w:val="en-US"/>
              </w:rPr>
            </w:pPr>
            <w:r w:rsidRPr="00A444E5">
              <w:rPr>
                <w:rFonts w:ascii="Times New Roman" w:hAnsi="Times New Roman" w:cs="Times New Roman"/>
                <w:b/>
                <w:bCs/>
                <w:color w:val="000000"/>
                <w:sz w:val="24"/>
                <w:szCs w:val="24"/>
                <w:lang w:eastAsia="lv-LV"/>
              </w:rPr>
              <w:t xml:space="preserve">Minimālā tehniskā prasība/ </w:t>
            </w:r>
            <w:r w:rsidRPr="00A444E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30FDA" w14:textId="0201991D"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Piedāvātās preces konkrētais tehniskais apraksts</w:t>
            </w:r>
            <w:r w:rsidRPr="00A444E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23E048" w14:textId="5E84F58D"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eastAsia="Calibri" w:hAnsi="Times New Roman" w:cs="Times New Roman"/>
                <w:b/>
                <w:bCs/>
                <w:sz w:val="24"/>
                <w:szCs w:val="24"/>
              </w:rPr>
              <w:t>Avots/ Source</w:t>
            </w:r>
            <w:r w:rsidRPr="00A444E5">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76600BEF" w14:textId="2D1B3C20" w:rsidR="00A444E5" w:rsidRPr="00A444E5" w:rsidRDefault="00A444E5" w:rsidP="009E4E8D">
            <w:pPr>
              <w:spacing w:after="0" w:line="240" w:lineRule="auto"/>
              <w:jc w:val="center"/>
              <w:rPr>
                <w:rFonts w:ascii="Times New Roman" w:eastAsia="Calibri" w:hAnsi="Times New Roman" w:cs="Times New Roman"/>
                <w:b/>
                <w:bCs/>
                <w:sz w:val="24"/>
                <w:szCs w:val="24"/>
                <w:lang w:val="en-US"/>
              </w:rPr>
            </w:pPr>
            <w:r w:rsidRPr="00A444E5">
              <w:rPr>
                <w:rFonts w:ascii="Times New Roman" w:hAnsi="Times New Roman" w:cs="Times New Roman"/>
                <w:b/>
                <w:bCs/>
                <w:color w:val="000000"/>
                <w:sz w:val="24"/>
                <w:szCs w:val="24"/>
                <w:lang w:eastAsia="lv-LV"/>
              </w:rPr>
              <w:t>Piezīmes</w:t>
            </w:r>
            <w:r w:rsidRPr="00A444E5">
              <w:rPr>
                <w:rFonts w:ascii="Times New Roman" w:eastAsia="Calibri" w:hAnsi="Times New Roman" w:cs="Times New Roman"/>
                <w:b/>
                <w:bCs/>
                <w:sz w:val="24"/>
                <w:szCs w:val="24"/>
                <w:lang w:val="en-US"/>
              </w:rPr>
              <w:t>/ Remarks</w:t>
            </w:r>
          </w:p>
        </w:tc>
      </w:tr>
      <w:tr w:rsidR="00645FA4" w:rsidRPr="00A444E5" w14:paraId="3EEA9684"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CB80" w14:textId="591C70D5" w:rsidR="00300711" w:rsidRPr="00645FA4" w:rsidRDefault="00300711" w:rsidP="009E4E8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BD13" w14:textId="36323307" w:rsidR="00300711" w:rsidRPr="00A444E5" w:rsidRDefault="00300711" w:rsidP="009E4E8D">
            <w:pPr>
              <w:spacing w:after="0" w:line="240" w:lineRule="auto"/>
              <w:rPr>
                <w:rFonts w:ascii="Times New Roman" w:eastAsia="Calibri" w:hAnsi="Times New Roman" w:cs="Times New Roman"/>
                <w:b/>
                <w:sz w:val="24"/>
                <w:szCs w:val="24"/>
                <w:lang w:val="en-US"/>
              </w:rPr>
            </w:pPr>
            <w:r w:rsidRPr="00A444E5">
              <w:rPr>
                <w:rFonts w:ascii="Times New Roman" w:eastAsia="Calibri" w:hAnsi="Times New Roman" w:cs="Times New Roman"/>
                <w:b/>
                <w:sz w:val="24"/>
                <w:szCs w:val="24"/>
                <w:lang w:val="en-US"/>
              </w:rPr>
              <w:t>Vispārīgā informācija/</w:t>
            </w:r>
            <w:r w:rsidR="00A444E5" w:rsidRPr="00A444E5">
              <w:rPr>
                <w:rFonts w:ascii="Times New Roman" w:eastAsia="Calibri" w:hAnsi="Times New Roman" w:cs="Times New Roman"/>
                <w:b/>
                <w:sz w:val="24"/>
                <w:szCs w:val="24"/>
                <w:lang w:val="en-US"/>
              </w:rPr>
              <w:t xml:space="preserve"> </w:t>
            </w:r>
            <w:r w:rsidRPr="00A444E5">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580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8A02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52C8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9CC2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1C8C47C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89D1A52" w14:textId="33217479"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7A9DC"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303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393C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8867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FC63C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6186D9E"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E99D154" w14:textId="257E0F50"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11131" w14:textId="07D0E12A" w:rsidR="00300711" w:rsidRPr="00A444E5" w:rsidRDefault="00300711" w:rsidP="009E4E8D">
            <w:pPr>
              <w:spacing w:after="0" w:line="240" w:lineRule="auto"/>
              <w:rPr>
                <w:rFonts w:ascii="Times New Roman" w:eastAsia="Calibri" w:hAnsi="Times New Roman" w:cs="Times New Roman"/>
                <w:sz w:val="24"/>
                <w:szCs w:val="24"/>
              </w:rPr>
            </w:pPr>
            <w:r w:rsidRPr="00A444E5">
              <w:rPr>
                <w:rFonts w:ascii="Times New Roman" w:eastAsia="Calibri" w:hAnsi="Times New Roman" w:cs="Times New Roman"/>
                <w:sz w:val="24"/>
                <w:szCs w:val="24"/>
                <w:lang w:val="en-US"/>
              </w:rPr>
              <w:t>0906.001</w:t>
            </w:r>
            <w:r w:rsidRPr="00A444E5">
              <w:rPr>
                <w:rFonts w:ascii="Times New Roman" w:hAnsi="Times New Roman" w:cs="Times New Roman"/>
                <w:sz w:val="24"/>
                <w:szCs w:val="24"/>
              </w:rPr>
              <w:t xml:space="preserve"> </w:t>
            </w:r>
            <w:r w:rsidRPr="00A444E5">
              <w:rPr>
                <w:rFonts w:ascii="Times New Roman" w:eastAsia="Calibri" w:hAnsi="Times New Roman" w:cs="Times New Roman"/>
                <w:sz w:val="24"/>
                <w:szCs w:val="24"/>
                <w:lang w:val="en-US"/>
              </w:rPr>
              <w:t>T-adapters, Interfeiss "A" 20kV viendzīslu kabelim ar stiepļu ekrānu/</w:t>
            </w:r>
            <w:r w:rsidR="00A444E5" w:rsidRPr="00A444E5">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T-connector, Interface "A", for 20kV cable with wire screen</w:t>
            </w:r>
            <w:r w:rsidR="00A444E5" w:rsidRPr="00A444E5">
              <w:rPr>
                <w:rFonts w:ascii="Times New Roman" w:eastAsia="Calibri" w:hAnsi="Times New Roman" w:cs="Times New Roman"/>
                <w:sz w:val="24"/>
                <w:szCs w:val="24"/>
                <w:lang w:val="en-US"/>
              </w:rPr>
              <w:t xml:space="preserve"> </w:t>
            </w:r>
            <w:r w:rsidR="00A444E5" w:rsidRPr="00A444E5">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D27B8" w14:textId="65CD8527" w:rsidR="00300711" w:rsidRPr="00A444E5" w:rsidRDefault="00A444E5" w:rsidP="009E4E8D">
            <w:pPr>
              <w:spacing w:after="0" w:line="240" w:lineRule="auto"/>
              <w:jc w:val="center"/>
              <w:rPr>
                <w:rFonts w:ascii="Times New Roman" w:eastAsia="Calibri" w:hAnsi="Times New Roman" w:cs="Times New Roman"/>
                <w:sz w:val="24"/>
                <w:szCs w:val="24"/>
                <w:lang w:val="en-US"/>
              </w:rPr>
            </w:pPr>
            <w:r w:rsidRPr="00A444E5">
              <w:rPr>
                <w:rFonts w:ascii="Times New Roman" w:hAnsi="Times New Roman" w:cs="Times New Roman"/>
                <w:color w:val="000000"/>
                <w:sz w:val="24"/>
                <w:szCs w:val="24"/>
                <w:lang w:eastAsia="lv-LV"/>
              </w:rPr>
              <w:t xml:space="preserve">Tipa apzīmējums/ Type </w:t>
            </w:r>
            <w:r w:rsidRPr="00A444E5">
              <w:rPr>
                <w:rFonts w:ascii="Times New Roman" w:eastAsia="Calibri" w:hAnsi="Times New Roman" w:cs="Times New Roman"/>
                <w:sz w:val="24"/>
                <w:szCs w:val="24"/>
                <w:lang w:val="en-US"/>
              </w:rPr>
              <w:t>reference</w:t>
            </w:r>
            <w:r w:rsidRPr="00A444E5">
              <w:rPr>
                <w:rFonts w:ascii="Times New Roman" w:hAnsi="Times New Roman" w:cs="Times New Roman"/>
                <w:sz w:val="24"/>
                <w:szCs w:val="24"/>
              </w:rPr>
              <w:t xml:space="preserve"> </w:t>
            </w:r>
            <w:r w:rsidRPr="00A444E5">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98A0D"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01CC2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01BF65"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295CA13B"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2321DC5" w14:textId="701E433B"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6C3F62" w14:textId="735AC6BF"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0906.011</w:t>
            </w:r>
            <w:r w:rsidRPr="00A444E5">
              <w:rPr>
                <w:rFonts w:ascii="Times New Roman" w:hAnsi="Times New Roman" w:cs="Times New Roman"/>
                <w:sz w:val="24"/>
                <w:szCs w:val="24"/>
              </w:rPr>
              <w:t xml:space="preserve"> I-adapters, taisns, Interfeiss „A” 20kV viendzīslu kabelim ar stiepļu ekrānu/</w:t>
            </w:r>
            <w:r w:rsidR="00A444E5" w:rsidRPr="00A444E5">
              <w:rPr>
                <w:rFonts w:ascii="Times New Roman" w:hAnsi="Times New Roman" w:cs="Times New Roman"/>
                <w:sz w:val="24"/>
                <w:szCs w:val="24"/>
              </w:rPr>
              <w:t xml:space="preserve"> </w:t>
            </w:r>
            <w:r w:rsidRPr="00A444E5">
              <w:rPr>
                <w:rFonts w:ascii="Times New Roman" w:eastAsia="Calibri" w:hAnsi="Times New Roman" w:cs="Times New Roman"/>
                <w:sz w:val="24"/>
                <w:szCs w:val="24"/>
                <w:lang w:val="en-US"/>
              </w:rPr>
              <w:t>I-connector, straight, Interface "A", for 20kV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8451B" w14:textId="00EFBA76" w:rsidR="00300711" w:rsidRPr="00A444E5" w:rsidRDefault="00A444E5" w:rsidP="009E4E8D">
            <w:pPr>
              <w:spacing w:after="0" w:line="240" w:lineRule="auto"/>
              <w:jc w:val="center"/>
              <w:rPr>
                <w:rFonts w:ascii="Times New Roman" w:eastAsia="Calibri" w:hAnsi="Times New Roman" w:cs="Times New Roman"/>
                <w:sz w:val="24"/>
                <w:szCs w:val="24"/>
                <w:lang w:val="en-US"/>
              </w:rPr>
            </w:pPr>
            <w:r w:rsidRPr="00A444E5">
              <w:rPr>
                <w:rFonts w:ascii="Times New Roman" w:hAnsi="Times New Roman" w:cs="Times New Roman"/>
                <w:color w:val="000000"/>
                <w:sz w:val="24"/>
                <w:szCs w:val="24"/>
                <w:lang w:eastAsia="lv-LV"/>
              </w:rPr>
              <w:t xml:space="preserve">Tipa apzīmējums/ Type </w:t>
            </w:r>
            <w:r w:rsidRPr="00A444E5">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FE09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8F60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72275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06E6CF1F"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61A21FBC" w14:textId="54062019"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85E31" w14:textId="42A7D1B9"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Teh. izvērtēšanai parauga piegādes laiks</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pēc pieprasījuma)/</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2510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0BA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370A4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917FF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5AA67622"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48810" w14:textId="0A0A4E0E" w:rsidR="00300711" w:rsidRPr="00645FA4" w:rsidRDefault="00300711" w:rsidP="009E4E8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4C9AB" w14:textId="3B25916E" w:rsidR="00300711" w:rsidRPr="00A444E5" w:rsidRDefault="00300711" w:rsidP="009E4E8D">
            <w:pPr>
              <w:spacing w:after="0" w:line="240" w:lineRule="auto"/>
              <w:rPr>
                <w:rFonts w:ascii="Times New Roman" w:eastAsia="Times New Roman" w:hAnsi="Times New Roman" w:cs="Times New Roman"/>
                <w:b/>
                <w:sz w:val="24"/>
                <w:szCs w:val="24"/>
                <w:highlight w:val="yellow"/>
                <w:lang w:val="en-US"/>
              </w:rPr>
            </w:pPr>
            <w:r w:rsidRPr="00A444E5">
              <w:rPr>
                <w:rFonts w:ascii="Times New Roman" w:eastAsia="Times New Roman" w:hAnsi="Times New Roman" w:cs="Times New Roman"/>
                <w:b/>
                <w:sz w:val="24"/>
                <w:szCs w:val="24"/>
                <w:lang w:val="en-US"/>
              </w:rPr>
              <w:t>Standarts/</w:t>
            </w:r>
            <w:r w:rsidR="00A444E5" w:rsidRPr="00A444E5">
              <w:rPr>
                <w:rFonts w:ascii="Times New Roman" w:eastAsia="Times New Roman" w:hAnsi="Times New Roman" w:cs="Times New Roman"/>
                <w:b/>
                <w:sz w:val="24"/>
                <w:szCs w:val="24"/>
                <w:lang w:val="en-US"/>
              </w:rPr>
              <w:t xml:space="preserve"> </w:t>
            </w:r>
            <w:r w:rsidRPr="00A444E5">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988A0"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B445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35EB"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3508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1D7948F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F0EDDAE" w14:textId="486122F0"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5B2232" w14:textId="5B05638A" w:rsidR="00300711" w:rsidRPr="00A444E5" w:rsidRDefault="00300711" w:rsidP="009E4E8D">
            <w:pPr>
              <w:spacing w:after="0" w:line="240" w:lineRule="auto"/>
              <w:rPr>
                <w:rFonts w:ascii="Times New Roman" w:eastAsia="Times New Roman" w:hAnsi="Times New Roman" w:cs="Times New Roman"/>
                <w:color w:val="000000"/>
                <w:sz w:val="24"/>
                <w:szCs w:val="24"/>
                <w:lang w:val="en-US"/>
              </w:rPr>
            </w:pPr>
            <w:r w:rsidRPr="00A444E5">
              <w:rPr>
                <w:rFonts w:ascii="Times New Roman" w:eastAsia="Times New Roman" w:hAnsi="Times New Roman" w:cs="Times New Roman"/>
                <w:color w:val="000000"/>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BA4AB"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r w:rsidRPr="00A444E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8F90E"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76C1E"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BB986"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4C08A02C"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0F1B666" w14:textId="51861F56"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F5280" w14:textId="78C88E1B" w:rsidR="00300711" w:rsidRPr="00A444E5" w:rsidRDefault="00300711" w:rsidP="009E4E8D">
            <w:pPr>
              <w:spacing w:after="0" w:line="240" w:lineRule="auto"/>
              <w:rPr>
                <w:rFonts w:ascii="Times New Roman" w:eastAsia="Times New Roman" w:hAnsi="Times New Roman" w:cs="Times New Roman"/>
                <w:color w:val="000000"/>
                <w:sz w:val="24"/>
                <w:szCs w:val="24"/>
                <w:lang w:val="en-US"/>
              </w:rPr>
            </w:pPr>
            <w:r w:rsidRPr="00A444E5">
              <w:rPr>
                <w:rFonts w:ascii="Times New Roman" w:eastAsia="Times New Roman" w:hAnsi="Times New Roman" w:cs="Times New Roman"/>
                <w:color w:val="000000"/>
                <w:sz w:val="24"/>
                <w:szCs w:val="24"/>
                <w:lang w:val="en-US"/>
              </w:rPr>
              <w:t>LVS EN 50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CE47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5C5FC"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907B8"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A205F"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085405AC"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92A7" w14:textId="216D1164" w:rsidR="00300711" w:rsidRPr="00645FA4" w:rsidRDefault="00300711" w:rsidP="009E4E8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BBE7" w14:textId="2B490007" w:rsidR="00300711" w:rsidRPr="00A444E5" w:rsidRDefault="00300711" w:rsidP="009E4E8D">
            <w:pPr>
              <w:spacing w:after="0" w:line="240" w:lineRule="auto"/>
              <w:rPr>
                <w:rFonts w:ascii="Times New Roman" w:eastAsia="Times New Roman" w:hAnsi="Times New Roman" w:cs="Times New Roman"/>
                <w:b/>
                <w:sz w:val="24"/>
                <w:szCs w:val="24"/>
                <w:highlight w:val="yellow"/>
                <w:lang w:val="en-US"/>
              </w:rPr>
            </w:pPr>
            <w:r w:rsidRPr="00A444E5">
              <w:rPr>
                <w:rFonts w:ascii="Times New Roman" w:eastAsia="Times New Roman" w:hAnsi="Times New Roman" w:cs="Times New Roman"/>
                <w:b/>
                <w:sz w:val="24"/>
                <w:szCs w:val="24"/>
                <w:lang w:val="en-US"/>
              </w:rPr>
              <w:t>Dokumentācija/</w:t>
            </w:r>
            <w:r w:rsidR="00A444E5" w:rsidRPr="00A444E5">
              <w:rPr>
                <w:rFonts w:ascii="Times New Roman" w:eastAsia="Times New Roman" w:hAnsi="Times New Roman" w:cs="Times New Roman"/>
                <w:b/>
                <w:sz w:val="24"/>
                <w:szCs w:val="24"/>
                <w:lang w:val="en-US"/>
              </w:rPr>
              <w:t xml:space="preserve"> </w:t>
            </w:r>
            <w:r w:rsidRPr="00A444E5">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5F57"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675F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7FA5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AC5D4"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73EFB3DD"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6A5F0B" w14:textId="7040F96D"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CCEE60"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1E0B8" w14:textId="77777777" w:rsidR="00300711" w:rsidRPr="00A444E5" w:rsidRDefault="00300711" w:rsidP="009E4E8D">
            <w:pPr>
              <w:spacing w:after="0" w:line="240" w:lineRule="auto"/>
              <w:jc w:val="center"/>
              <w:rPr>
                <w:rFonts w:ascii="Times New Roman" w:eastAsia="Calibri" w:hAnsi="Times New Roman" w:cs="Times New Roman"/>
                <w:sz w:val="24"/>
                <w:szCs w:val="24"/>
                <w:highlight w:val="yellow"/>
                <w:lang w:val="en-US"/>
              </w:rPr>
            </w:pPr>
            <w:r w:rsidRPr="00A444E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6D8D3"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68D24B"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587791" w14:textId="77777777" w:rsidR="00300711" w:rsidRPr="00A444E5" w:rsidRDefault="00300711" w:rsidP="009E4E8D">
            <w:pPr>
              <w:spacing w:after="0" w:line="240" w:lineRule="auto"/>
              <w:jc w:val="center"/>
              <w:rPr>
                <w:rFonts w:ascii="Times New Roman" w:eastAsia="Calibri" w:hAnsi="Times New Roman" w:cs="Times New Roman"/>
                <w:b/>
                <w:sz w:val="24"/>
                <w:szCs w:val="24"/>
                <w:lang w:val="en-US"/>
              </w:rPr>
            </w:pPr>
          </w:p>
        </w:tc>
      </w:tr>
      <w:tr w:rsidR="00645FA4" w:rsidRPr="00A444E5" w14:paraId="48BA5B68"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41C58" w14:textId="07ADAB1C"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04DEF" w14:textId="63A2711A" w:rsidR="00300711" w:rsidRPr="00A444E5" w:rsidRDefault="00F8223A" w:rsidP="009E4E8D">
            <w:pPr>
              <w:spacing w:after="0" w:line="240" w:lineRule="auto"/>
              <w:rPr>
                <w:rFonts w:ascii="Times New Roman" w:eastAsia="Calibri" w:hAnsi="Times New Roman" w:cs="Times New Roman"/>
                <w:sz w:val="24"/>
                <w:szCs w:val="24"/>
              </w:rPr>
            </w:pPr>
            <w:r w:rsidRPr="00F8223A">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F8223A">
                <w:rPr>
                  <w:rStyle w:val="Hipersaite"/>
                  <w:rFonts w:ascii="Times New Roman" w:eastAsia="Calibri" w:hAnsi="Times New Roman" w:cs="Times New Roman"/>
                  <w:sz w:val="24"/>
                  <w:szCs w:val="24"/>
                </w:rPr>
                <w:t>http://www.european-accreditation.org/</w:t>
              </w:r>
            </w:hyperlink>
            <w:r w:rsidRPr="00F8223A">
              <w:rPr>
                <w:rFonts w:ascii="Times New Roman" w:eastAsia="Calibri" w:hAnsi="Times New Roman" w:cs="Times New Roman"/>
                <w:sz w:val="24"/>
                <w:szCs w:val="24"/>
              </w:rPr>
              <w:t xml:space="preserve">) un atbilst </w:t>
            </w:r>
            <w:r w:rsidRPr="00F8223A">
              <w:rPr>
                <w:rFonts w:ascii="Times New Roman" w:eastAsia="Calibri" w:hAnsi="Times New Roman" w:cs="Times New Roman"/>
                <w:sz w:val="24"/>
                <w:szCs w:val="24"/>
              </w:rPr>
              <w:lastRenderedPageBreak/>
              <w:t>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F8223A">
                <w:rPr>
                  <w:rStyle w:val="Hipersaite"/>
                  <w:rFonts w:ascii="Times New Roman" w:eastAsia="Calibri" w:hAnsi="Times New Roman" w:cs="Times New Roman"/>
                  <w:sz w:val="24"/>
                  <w:szCs w:val="24"/>
                </w:rPr>
                <w:t>http://www.european-accreditation.org/</w:t>
              </w:r>
            </w:hyperlink>
            <w:r w:rsidRPr="00F8223A">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AAE3A" w14:textId="4D4EEE41"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lastRenderedPageBreak/>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AD03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E20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284A6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31D6C223"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17B79" w14:textId="2C8A02DA"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1D424" w14:textId="77777777" w:rsidR="00A444E5" w:rsidRPr="00A444E5" w:rsidRDefault="00A444E5" w:rsidP="009E4E8D">
            <w:pPr>
              <w:spacing w:after="0" w:line="240" w:lineRule="auto"/>
              <w:ind w:left="262" w:hanging="262"/>
              <w:rPr>
                <w:rFonts w:ascii="Times New Roman" w:hAnsi="Times New Roman" w:cs="Times New Roman"/>
                <w:color w:val="000000"/>
                <w:sz w:val="24"/>
                <w:szCs w:val="24"/>
                <w:lang w:val="en-GB" w:eastAsia="lv-LV"/>
              </w:rPr>
            </w:pPr>
            <w:r w:rsidRPr="00A444E5">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41F459C5" w14:textId="77777777" w:rsidR="00A444E5" w:rsidRPr="00A444E5" w:rsidRDefault="00A444E5" w:rsidP="009E4E8D">
            <w:pPr>
              <w:pStyle w:val="Sarakstarindkopa"/>
              <w:numPr>
                <w:ilvl w:val="0"/>
                <w:numId w:val="22"/>
              </w:numPr>
              <w:ind w:left="262" w:hanging="262"/>
              <w:rPr>
                <w:color w:val="000000"/>
                <w:lang w:val="en-GB" w:eastAsia="lv-LV"/>
              </w:rPr>
            </w:pPr>
            <w:r w:rsidRPr="00A444E5">
              <w:rPr>
                <w:color w:val="000000"/>
                <w:lang w:val="en-GB" w:eastAsia="lv-LV"/>
              </w:rPr>
              <w:t>".jpg" vai “.jpeg” formātā/ ".jpg" or ".jpeg" format</w:t>
            </w:r>
          </w:p>
          <w:p w14:paraId="5624BB99" w14:textId="77777777" w:rsidR="00A444E5" w:rsidRPr="00A444E5" w:rsidRDefault="00A444E5" w:rsidP="009E4E8D">
            <w:pPr>
              <w:pStyle w:val="Sarakstarindkopa"/>
              <w:numPr>
                <w:ilvl w:val="0"/>
                <w:numId w:val="22"/>
              </w:numPr>
              <w:ind w:left="262" w:hanging="262"/>
              <w:rPr>
                <w:color w:val="000000"/>
                <w:lang w:val="en-GB" w:eastAsia="lv-LV"/>
              </w:rPr>
            </w:pPr>
            <w:r w:rsidRPr="00A444E5">
              <w:rPr>
                <w:color w:val="000000"/>
                <w:lang w:val="en-GB" w:eastAsia="lv-LV"/>
              </w:rPr>
              <w:t>izšķiršanas spēja ne mazāka par 2Mpix/ resolution of at least 2Mpix</w:t>
            </w:r>
          </w:p>
          <w:p w14:paraId="5A3DBF09" w14:textId="77777777" w:rsidR="00A444E5" w:rsidRPr="00A444E5" w:rsidRDefault="00A444E5" w:rsidP="009E4E8D">
            <w:pPr>
              <w:pStyle w:val="Sarakstarindkopa"/>
              <w:numPr>
                <w:ilvl w:val="0"/>
                <w:numId w:val="22"/>
              </w:numPr>
              <w:ind w:left="262" w:hanging="262"/>
              <w:rPr>
                <w:color w:val="000000"/>
                <w:lang w:val="en-GB" w:eastAsia="lv-LV"/>
              </w:rPr>
            </w:pPr>
            <w:r w:rsidRPr="00A444E5">
              <w:rPr>
                <w:color w:val="000000"/>
                <w:lang w:val="en-GB" w:eastAsia="lv-LV"/>
              </w:rPr>
              <w:t>ir iespēja redzēt  visu preci un izlasīt visus uzrakstu, marķējumus uz tā/ the</w:t>
            </w:r>
            <w:r w:rsidRPr="00A444E5">
              <w:t xml:space="preserve"> </w:t>
            </w:r>
            <w:r w:rsidRPr="00A444E5">
              <w:rPr>
                <w:color w:val="000000"/>
                <w:lang w:val="en-GB" w:eastAsia="lv-LV"/>
              </w:rPr>
              <w:t>complete product can be seen and all the inscriptions markings on it can be read</w:t>
            </w:r>
          </w:p>
          <w:p w14:paraId="159410AD" w14:textId="002C151A" w:rsidR="00300711" w:rsidRPr="00A444E5" w:rsidRDefault="00A444E5" w:rsidP="009E4E8D">
            <w:pPr>
              <w:pStyle w:val="Sarakstarindkopa"/>
              <w:numPr>
                <w:ilvl w:val="0"/>
                <w:numId w:val="22"/>
              </w:numPr>
              <w:ind w:left="262" w:hanging="262"/>
              <w:rPr>
                <w:lang w:val="en-US"/>
              </w:rPr>
            </w:pPr>
            <w:r w:rsidRPr="00A444E5">
              <w:rPr>
                <w:color w:val="000000"/>
                <w:lang w:val="en-GB" w:eastAsia="lv-LV"/>
              </w:rPr>
              <w:t>attēls</w:t>
            </w:r>
            <w:r w:rsidRPr="00A444E5">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0842D" w14:textId="68170F40"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BAF8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AA22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B2AD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38E3D3F" w14:textId="77777777" w:rsidTr="00A444E5">
        <w:trPr>
          <w:trHeight w:val="2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30A8" w14:textId="77777777" w:rsidR="00300711" w:rsidRPr="00A444E5" w:rsidRDefault="00300711" w:rsidP="009E4E8D">
            <w:pPr>
              <w:spacing w:after="0" w:line="24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344BD" w14:textId="33D1C377" w:rsidR="00300711" w:rsidRPr="00A444E5" w:rsidRDefault="00300711" w:rsidP="009E4E8D">
            <w:pPr>
              <w:spacing w:after="0" w:line="240" w:lineRule="auto"/>
              <w:rPr>
                <w:rFonts w:ascii="Times New Roman" w:eastAsia="Calibri" w:hAnsi="Times New Roman" w:cs="Times New Roman"/>
                <w:b/>
                <w:sz w:val="24"/>
                <w:szCs w:val="24"/>
                <w:lang w:val="en-US"/>
              </w:rPr>
            </w:pPr>
            <w:r w:rsidRPr="00A444E5">
              <w:rPr>
                <w:rFonts w:ascii="Times New Roman" w:eastAsia="Calibri" w:hAnsi="Times New Roman" w:cs="Times New Roman"/>
                <w:b/>
                <w:sz w:val="24"/>
                <w:szCs w:val="24"/>
                <w:lang w:val="en-US"/>
              </w:rPr>
              <w:t>Adapters "A"/ Connecto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113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DCC2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F0E2D"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ABC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DAF774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2D08436" w14:textId="459C2915"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CDBCA"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Aukstās montāžas tehnoloģija/ Cold-shrinkable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8BBDB" w14:textId="57B0E9B5"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BBA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8BB4B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12FB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5598620"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F7F221A" w14:textId="12E0D3D6"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C1458"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Apdapteram jābūt izolētam ar EPDM vai silikona gumiju/ Connector should be insulated with EPDM or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1FBB" w14:textId="3902AE54"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EFF6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914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C9D76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AE3162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67B4F32" w14:textId="562B7DFA"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9F547"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Ekranēts, atdalāms, pieskrūvējams(slīdkontakti)/ Screened, separable, bolted-type connector(contatct type-sli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35C8B" w14:textId="36E6A3BC"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1F95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285FD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F0B88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5FCEC621"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4D51E6C" w14:textId="5D8CB35D"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FCE9AF"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Kabeļa pievienošanai slēgiekārtai ar kopņu interfeisu A/ </w:t>
            </w:r>
          </w:p>
          <w:p w14:paraId="179D86E3"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Cable connection with switchgear </w:t>
            </w:r>
            <w:r w:rsidRPr="00A444E5">
              <w:rPr>
                <w:rFonts w:ascii="Times New Roman" w:eastAsia="Times New Roman" w:hAnsi="Times New Roman" w:cs="Times New Roman"/>
                <w:bCs/>
                <w:sz w:val="24"/>
                <w:szCs w:val="24"/>
                <w:lang w:val="en-US"/>
              </w:rPr>
              <w:t>bushing interfac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81AB" w14:textId="49242742"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7305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A78F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3E6C5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15B9839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93C452" w14:textId="79C9E4ED"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DF3995"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Konstrukcija- "T" un "I" veida/ Design- "T" and "I"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0E105" w14:textId="0B02DF2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92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9186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9B452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4A3C6F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8F96909" w14:textId="516058C0"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3F2E72"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Nominālais spriegums/ Rated voltages U</w:t>
            </w:r>
            <w:r w:rsidRPr="00A444E5">
              <w:rPr>
                <w:rFonts w:ascii="Times New Roman" w:eastAsia="Times New Roman" w:hAnsi="Times New Roman" w:cs="Times New Roman"/>
                <w:sz w:val="24"/>
                <w:szCs w:val="24"/>
                <w:vertAlign w:val="subscript"/>
                <w:lang w:val="en-US"/>
              </w:rPr>
              <w:t>0</w:t>
            </w:r>
            <w:r w:rsidRPr="00A444E5">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C3C1"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36BA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95A36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AC065"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63BE122"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1A140D41" w14:textId="783992F1"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4D3A34" w14:textId="77777777"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eastAsia="lv-LV"/>
              </w:rPr>
              <w:t>Ilgstoši pieļujamā strāva/ Continuous</w:t>
            </w:r>
            <w:r w:rsidRPr="00A444E5">
              <w:rPr>
                <w:rFonts w:ascii="Times New Roman" w:eastAsia="Times New Roman" w:hAnsi="Times New Roman" w:cs="Times New Roman"/>
                <w:sz w:val="24"/>
                <w:szCs w:val="24"/>
                <w:lang w:val="en-US"/>
              </w:rPr>
              <w:t xml:space="preserve"> rated current, I</w:t>
            </w:r>
            <w:r w:rsidRPr="00A444E5">
              <w:rPr>
                <w:rFonts w:ascii="Times New Roman" w:eastAsia="Times New Roman" w:hAnsi="Times New Roman" w:cs="Times New Roman"/>
                <w:b/>
                <w:sz w:val="24"/>
                <w:szCs w:val="24"/>
                <w:vertAlign w:val="subscript"/>
                <w:lang w:val="en-US"/>
              </w:rPr>
              <w:t>r</w:t>
            </w:r>
            <w:r w:rsidRPr="00A444E5">
              <w:rPr>
                <w:rFonts w:ascii="Times New Roman" w:eastAsia="Times New Roman" w:hAnsi="Times New Roman" w:cs="Times New Roman"/>
                <w:sz w:val="24"/>
                <w:szCs w:val="24"/>
                <w:lang w:val="en-US"/>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E8A3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9826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9D61A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B7CCE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DCD3B88"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42387F76" w14:textId="53C7158B"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7EAEDB"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iCs/>
                <w:sz w:val="24"/>
                <w:szCs w:val="24"/>
                <w:lang w:val="en-US"/>
              </w:rPr>
              <w:t>Parciālas izlādes apkātnes temperatūrā/ Partial discharge at ambient temperature</w:t>
            </w:r>
            <w:r w:rsidRPr="00A444E5">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CAF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65E65"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8026B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5A85D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44BD8313"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7571B39C" w14:textId="17926837"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45465" w14:textId="77777777" w:rsidR="00300711" w:rsidRPr="00A444E5" w:rsidRDefault="00300711" w:rsidP="009E4E8D">
            <w:pPr>
              <w:spacing w:after="0" w:line="240" w:lineRule="auto"/>
              <w:rPr>
                <w:rFonts w:ascii="Times New Roman" w:eastAsia="Times New Roman" w:hAnsi="Times New Roman" w:cs="Times New Roman"/>
                <w:iCs/>
                <w:sz w:val="24"/>
                <w:szCs w:val="24"/>
                <w:lang w:val="en-US"/>
              </w:rPr>
            </w:pPr>
            <w:r w:rsidRPr="00A444E5">
              <w:rPr>
                <w:rFonts w:ascii="Times New Roman" w:eastAsia="Times New Roman" w:hAnsi="Times New Roman" w:cs="Times New Roman"/>
                <w:iCs/>
                <w:sz w:val="24"/>
                <w:szCs w:val="24"/>
                <w:lang w:val="en-US"/>
              </w:rPr>
              <w:t>Noplūdes strāva/ Leakage current, (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66FC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9D00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F3826"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9D0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03DD7F0"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355A47DE" w14:textId="66B4BCFA"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83F2ED" w14:textId="77777777" w:rsidR="00300711" w:rsidRPr="00A444E5" w:rsidRDefault="00300711" w:rsidP="009E4E8D">
            <w:pPr>
              <w:spacing w:after="0" w:line="240" w:lineRule="auto"/>
              <w:rPr>
                <w:rFonts w:ascii="Times New Roman" w:eastAsia="Calibri" w:hAnsi="Times New Roman" w:cs="Times New Roman"/>
                <w:iCs/>
                <w:sz w:val="24"/>
                <w:szCs w:val="24"/>
                <w:lang w:val="en-US"/>
              </w:rPr>
            </w:pPr>
            <w:r w:rsidRPr="00A444E5">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B61C9"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3473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C0EC9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41393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56BC2CE"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0F91F8EB" w14:textId="3EC2A919"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7040B" w14:textId="77777777" w:rsidR="00300711" w:rsidRPr="00A444E5" w:rsidRDefault="00300711" w:rsidP="009E4E8D">
            <w:pPr>
              <w:spacing w:after="0" w:line="240" w:lineRule="auto"/>
              <w:rPr>
                <w:rFonts w:ascii="Times New Roman" w:eastAsia="Calibri" w:hAnsi="Times New Roman" w:cs="Times New Roman"/>
                <w:iCs/>
                <w:sz w:val="24"/>
                <w:szCs w:val="24"/>
                <w:lang w:val="en-US"/>
              </w:rPr>
            </w:pPr>
            <w:r w:rsidRPr="00A444E5">
              <w:rPr>
                <w:rFonts w:ascii="Times New Roman" w:eastAsia="Times New Roman" w:hAnsi="Times New Roman" w:cs="Times New Roman"/>
                <w:sz w:val="24"/>
                <w:szCs w:val="24"/>
                <w:lang w:val="en-US"/>
              </w:rPr>
              <w:t>Kabeļkurpes ar noraujamām skrūvju galvām un saistītie materiāli ietilpst komplektā 3-dzīslām/ Installation by “shear off screw” cable lugs and all related parts of the complete termination shall be included in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30E70" w14:textId="08379C49"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D9CA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2F94D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D3A8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925AC3D"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D50A5" w14:textId="4CDDFB99"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BB4DC"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Zemākā pieļaujamā montāžas temperatūra/ Admissible lowest installation temperature, (</w:t>
            </w:r>
            <w:r w:rsidRPr="00A444E5">
              <w:rPr>
                <w:rFonts w:ascii="Times New Roman" w:eastAsia="Times New Roman" w:hAnsi="Times New Roman" w:cs="Times New Roman"/>
                <w:sz w:val="24"/>
                <w:szCs w:val="24"/>
                <w:vertAlign w:val="superscript"/>
                <w:lang w:val="en-US"/>
              </w:rPr>
              <w:t>o</w:t>
            </w:r>
            <w:r w:rsidRPr="00A444E5">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663D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11C2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0DC7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720E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2D898D8B"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D58BC" w14:textId="7B09FC69"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1DD18" w14:textId="2A92E8EE" w:rsidR="00300711" w:rsidRPr="00A444E5" w:rsidRDefault="00300711"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ļaujamais augstākais relatīvais mitrums apdares montāžai/</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BAF6C" w14:textId="58734A13" w:rsidR="00300711" w:rsidRPr="00A444E5" w:rsidRDefault="00300711" w:rsidP="009E4E8D">
            <w:pPr>
              <w:spacing w:after="0" w:line="240" w:lineRule="auto"/>
              <w:jc w:val="center"/>
              <w:rPr>
                <w:rFonts w:ascii="Times New Roman" w:eastAsia="Times New Roman"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58392"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560DE"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1DC9F"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F3F9C51"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7C672" w14:textId="4925548F"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4B8AF" w14:textId="77777777" w:rsidR="00300711" w:rsidRPr="00A444E5" w:rsidRDefault="00300711" w:rsidP="009E4E8D">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1766" w14:textId="59EDA586"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676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032A8"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45F7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084191FA"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B6D3" w14:textId="3829DB13"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858D" w14:textId="59F0F268" w:rsidR="00300711" w:rsidRPr="00A444E5" w:rsidRDefault="00300711" w:rsidP="009E4E8D">
            <w:pPr>
              <w:spacing w:after="0" w:line="240" w:lineRule="auto"/>
              <w:textAlignment w:val="baseline"/>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Paredzamais kalpošanas laiks, gadi/</w:t>
            </w:r>
            <w:r w:rsidR="00A444E5" w:rsidRPr="00A444E5">
              <w:rPr>
                <w:rFonts w:ascii="Times New Roman" w:eastAsia="Times New Roman" w:hAnsi="Times New Roman" w:cs="Times New Roman"/>
                <w:sz w:val="24"/>
                <w:szCs w:val="24"/>
                <w:lang w:val="en-US"/>
              </w:rPr>
              <w:t xml:space="preserve"> </w:t>
            </w:r>
            <w:r w:rsidRPr="00A444E5">
              <w:rPr>
                <w:rFonts w:ascii="Times New Roman" w:eastAsia="Times New Roman" w:hAnsi="Times New Roman" w:cs="Times New Roman"/>
                <w:sz w:val="24"/>
                <w:szCs w:val="24"/>
                <w:lang w:val="en-US"/>
              </w:rPr>
              <w:t xml:space="preserve">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3E81" w14:textId="0CF3F1BB"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38AE4"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373B"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7833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7CC51728" w14:textId="77777777" w:rsidTr="00A444E5">
        <w:tc>
          <w:tcPr>
            <w:tcW w:w="0" w:type="auto"/>
            <w:tcBorders>
              <w:top w:val="single" w:sz="4" w:space="0" w:color="auto"/>
              <w:left w:val="single" w:sz="4" w:space="0" w:color="auto"/>
              <w:bottom w:val="single" w:sz="4" w:space="0" w:color="auto"/>
              <w:right w:val="single" w:sz="4" w:space="0" w:color="auto"/>
            </w:tcBorders>
            <w:vAlign w:val="center"/>
          </w:tcPr>
          <w:p w14:paraId="5689DD40" w14:textId="38C63BAC"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9D601" w14:textId="1765C0BC" w:rsidR="00300711" w:rsidRPr="00A444E5" w:rsidRDefault="00300711" w:rsidP="009E4E8D">
            <w:pPr>
              <w:spacing w:after="0" w:line="240" w:lineRule="auto"/>
              <w:textAlignment w:val="baseline"/>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395D0" w14:textId="058D4391"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Norādīt/</w:t>
            </w:r>
            <w:r w:rsidR="009E4E8D">
              <w:rPr>
                <w:rFonts w:ascii="Times New Roman" w:eastAsia="Calibri" w:hAnsi="Times New Roman" w:cs="Times New Roman"/>
                <w:sz w:val="24"/>
                <w:szCs w:val="24"/>
                <w:lang w:val="en-US"/>
              </w:rPr>
              <w:t xml:space="preserve"> </w:t>
            </w:r>
            <w:r w:rsidRPr="00A444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847"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CC6BA3"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A2DA0"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r w:rsidR="00645FA4" w:rsidRPr="00A444E5" w14:paraId="6F11C8F3"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6570A" w14:textId="27EC122C" w:rsidR="00300711" w:rsidRPr="00645FA4" w:rsidRDefault="00300711" w:rsidP="009E4E8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0F35B" w14:textId="675AD8B3" w:rsidR="00300711" w:rsidRPr="00A444E5" w:rsidRDefault="003D3D63" w:rsidP="009E4E8D">
            <w:pPr>
              <w:spacing w:after="0" w:line="240" w:lineRule="auto"/>
              <w:textAlignment w:val="baseline"/>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Adapters</w:t>
            </w:r>
            <w:r w:rsidR="00300711" w:rsidRPr="00A444E5">
              <w:rPr>
                <w:rFonts w:ascii="Times New Roman" w:eastAsia="Times New Roman" w:hAnsi="Times New Roman" w:cs="Times New Roman"/>
                <w:sz w:val="24"/>
                <w:szCs w:val="24"/>
                <w:lang w:val="en-US"/>
              </w:rPr>
              <w:t xml:space="preserve"> saderīga ar pielikumā Nr.1 aprakstīto kabeļa tipu/</w:t>
            </w:r>
          </w:p>
          <w:p w14:paraId="6415D7B3" w14:textId="09F77CC2" w:rsidR="00300711" w:rsidRPr="00A444E5" w:rsidRDefault="003D3D63" w:rsidP="009E4E8D">
            <w:pPr>
              <w:spacing w:after="0" w:line="240" w:lineRule="auto"/>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Connector</w:t>
            </w:r>
            <w:r w:rsidR="00300711" w:rsidRPr="00A444E5">
              <w:rPr>
                <w:rFonts w:ascii="Times New Roman" w:eastAsia="Times New Roman" w:hAnsi="Times New Roman" w:cs="Times New Roman"/>
                <w:sz w:val="24"/>
                <w:szCs w:val="24"/>
                <w:lang w:val="en-US"/>
              </w:rPr>
              <w:t xml:space="preserve">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0C94A" w14:textId="59816396" w:rsidR="00300711" w:rsidRPr="00A444E5" w:rsidRDefault="00300711" w:rsidP="009E4E8D">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6FEDC"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C3C1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A86CA" w14:textId="77777777" w:rsidR="00300711" w:rsidRPr="00A444E5" w:rsidRDefault="00300711" w:rsidP="009E4E8D">
            <w:pPr>
              <w:spacing w:after="0" w:line="240" w:lineRule="auto"/>
              <w:jc w:val="center"/>
              <w:rPr>
                <w:rFonts w:ascii="Times New Roman" w:eastAsia="Calibri" w:hAnsi="Times New Roman" w:cs="Times New Roman"/>
                <w:sz w:val="24"/>
                <w:szCs w:val="24"/>
                <w:lang w:val="en-US"/>
              </w:rPr>
            </w:pPr>
          </w:p>
        </w:tc>
      </w:tr>
    </w:tbl>
    <w:p w14:paraId="047B1EA4" w14:textId="77777777" w:rsidR="00300711" w:rsidRPr="00074C80" w:rsidRDefault="00300711" w:rsidP="00300711">
      <w:pPr>
        <w:rPr>
          <w:rFonts w:ascii="Times New Roman" w:eastAsia="Times New Roman" w:hAnsi="Times New Roman" w:cs="Times New Roman"/>
          <w:sz w:val="20"/>
          <w:szCs w:val="20"/>
          <w:lang w:val="en-US"/>
        </w:rPr>
      </w:pPr>
    </w:p>
    <w:p w14:paraId="378126B2" w14:textId="4F4FA976" w:rsidR="00AC1E8B" w:rsidRDefault="00AC1E8B" w:rsidP="00300711"/>
    <w:p w14:paraId="3E24F619" w14:textId="78DDBE64" w:rsidR="00300711" w:rsidRDefault="00300711" w:rsidP="00300711"/>
    <w:p w14:paraId="7B4CB2A0" w14:textId="77777777" w:rsidR="009E4E8D" w:rsidRDefault="009E4E8D" w:rsidP="00A444E5">
      <w:pPr>
        <w:spacing w:after="0" w:line="240" w:lineRule="auto"/>
        <w:jc w:val="right"/>
        <w:rPr>
          <w:rFonts w:ascii="Times New Roman" w:eastAsia="Times New Roman" w:hAnsi="Times New Roman" w:cs="Times New Roman"/>
          <w:caps/>
          <w:sz w:val="24"/>
          <w:szCs w:val="20"/>
          <w:lang w:val="en-US"/>
        </w:rPr>
      </w:pPr>
    </w:p>
    <w:p w14:paraId="486DAFF1" w14:textId="77777777" w:rsidR="009E4E8D" w:rsidRDefault="009E4E8D" w:rsidP="00A444E5">
      <w:pPr>
        <w:spacing w:after="0" w:line="240" w:lineRule="auto"/>
        <w:jc w:val="right"/>
        <w:rPr>
          <w:rFonts w:ascii="Times New Roman" w:eastAsia="Times New Roman" w:hAnsi="Times New Roman" w:cs="Times New Roman"/>
          <w:caps/>
          <w:sz w:val="24"/>
          <w:szCs w:val="20"/>
          <w:lang w:val="en-US"/>
        </w:rPr>
      </w:pPr>
    </w:p>
    <w:p w14:paraId="74E3089A" w14:textId="2A92599A" w:rsidR="00A444E5" w:rsidRPr="00A444E5" w:rsidRDefault="00A444E5" w:rsidP="00A444E5">
      <w:pPr>
        <w:spacing w:after="0" w:line="240" w:lineRule="auto"/>
        <w:jc w:val="right"/>
        <w:rPr>
          <w:rFonts w:ascii="Times New Roman" w:eastAsia="Calibri" w:hAnsi="Times New Roman" w:cs="Times New Roman"/>
          <w:bCs/>
          <w:sz w:val="24"/>
          <w:szCs w:val="20"/>
        </w:rPr>
      </w:pPr>
      <w:r w:rsidRPr="00A444E5">
        <w:rPr>
          <w:rFonts w:ascii="Times New Roman" w:eastAsia="Times New Roman" w:hAnsi="Times New Roman" w:cs="Times New Roman"/>
          <w:caps/>
          <w:sz w:val="24"/>
          <w:szCs w:val="20"/>
          <w:lang w:val="en-US"/>
        </w:rPr>
        <w:t>Tehniskā specifikācija/ Technical specification N</w:t>
      </w:r>
      <w:r w:rsidRPr="009E4E8D">
        <w:rPr>
          <w:rFonts w:ascii="Times New Roman" w:hAnsi="Times New Roman" w:cs="Times New Roman"/>
          <w:sz w:val="24"/>
          <w:szCs w:val="24"/>
        </w:rPr>
        <w:t>r</w:t>
      </w:r>
      <w:r w:rsidRPr="00A444E5">
        <w:rPr>
          <w:rFonts w:ascii="Times New Roman" w:eastAsia="Times New Roman" w:hAnsi="Times New Roman" w:cs="Times New Roman"/>
          <w:caps/>
          <w:sz w:val="24"/>
          <w:szCs w:val="20"/>
          <w:lang w:val="en-US"/>
        </w:rPr>
        <w:t>. TS_</w:t>
      </w:r>
      <w:r w:rsidR="002B5E0F">
        <w:rPr>
          <w:rFonts w:ascii="Times New Roman" w:eastAsia="Calibri" w:hAnsi="Times New Roman" w:cs="Times New Roman"/>
          <w:bCs/>
          <w:sz w:val="24"/>
          <w:szCs w:val="20"/>
        </w:rPr>
        <w:t>0906.001.</w:t>
      </w:r>
      <w:r w:rsidRPr="00A444E5">
        <w:rPr>
          <w:rFonts w:ascii="Times New Roman" w:eastAsia="Calibri" w:hAnsi="Times New Roman" w:cs="Times New Roman"/>
          <w:bCs/>
          <w:sz w:val="24"/>
          <w:szCs w:val="20"/>
        </w:rPr>
        <w:t>011 v1</w:t>
      </w:r>
    </w:p>
    <w:p w14:paraId="6435228C" w14:textId="77777777" w:rsidR="00300711" w:rsidRPr="00A444E5" w:rsidRDefault="00300711" w:rsidP="00A444E5">
      <w:pPr>
        <w:tabs>
          <w:tab w:val="left" w:pos="1792"/>
        </w:tabs>
        <w:jc w:val="right"/>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Pielikums Nr.1/ Annex 1</w:t>
      </w:r>
    </w:p>
    <w:p w14:paraId="6101393B" w14:textId="385E0156" w:rsidR="00300711" w:rsidRDefault="00300711" w:rsidP="00300711"/>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426"/>
        <w:gridCol w:w="2176"/>
      </w:tblGrid>
      <w:tr w:rsidR="00300711" w:rsidRPr="00A444E5" w14:paraId="7E5F2CC4"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53F4" w14:textId="77777777" w:rsidR="00300711" w:rsidRPr="00A444E5" w:rsidRDefault="00300711" w:rsidP="00A444E5">
            <w:pPr>
              <w:spacing w:after="0" w:line="240" w:lineRule="auto"/>
              <w:jc w:val="center"/>
              <w:rPr>
                <w:rFonts w:ascii="Times New Roman" w:eastAsia="Times New Roman" w:hAnsi="Times New Roman" w:cs="Times New Roman"/>
                <w:b/>
                <w:sz w:val="24"/>
                <w:szCs w:val="24"/>
                <w:lang w:val="en-US"/>
              </w:rPr>
            </w:pPr>
            <w:r w:rsidRPr="00A444E5">
              <w:rPr>
                <w:rFonts w:ascii="Times New Roman" w:eastAsia="Calibri" w:hAnsi="Times New Roman" w:cs="Times New Roman"/>
                <w:b/>
                <w:sz w:val="24"/>
                <w:szCs w:val="24"/>
                <w:lang w:val="en-US"/>
              </w:rPr>
              <w:t>Kabelis/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B6F2"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p>
        </w:tc>
      </w:tr>
      <w:tr w:rsidR="00300711" w:rsidRPr="00A444E5" w14:paraId="6D32458E"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546A7" w14:textId="540E5057"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 xml:space="preserve"> Nominālais spriegums/Rated voltages U</w:t>
            </w:r>
            <w:r w:rsidRPr="00A444E5">
              <w:rPr>
                <w:rFonts w:ascii="Times New Roman" w:eastAsia="Calibri" w:hAnsi="Times New Roman" w:cs="Times New Roman"/>
                <w:sz w:val="24"/>
                <w:szCs w:val="24"/>
                <w:vertAlign w:val="subscript"/>
                <w:lang w:val="en-US"/>
              </w:rPr>
              <w:t>0</w:t>
            </w:r>
            <w:r w:rsidR="00A444E5">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43A6E"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12/20(24)</w:t>
            </w:r>
          </w:p>
        </w:tc>
      </w:tr>
      <w:tr w:rsidR="00300711" w:rsidRPr="00A444E5" w14:paraId="20001DD0"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3503F" w14:textId="0F0505BD" w:rsidR="00300711" w:rsidRPr="00A444E5" w:rsidRDefault="00A444E5" w:rsidP="00A444E5">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982E4" w14:textId="77777777" w:rsidR="00300711" w:rsidRPr="00A444E5" w:rsidRDefault="00300711" w:rsidP="00A444E5">
            <w:pPr>
              <w:spacing w:after="0" w:line="240" w:lineRule="auto"/>
              <w:jc w:val="center"/>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Apaļš, daudzstiepļu/</w:t>
            </w:r>
          </w:p>
          <w:p w14:paraId="604A5DDF" w14:textId="2A52202F" w:rsidR="00300711" w:rsidRPr="00A444E5" w:rsidRDefault="00300711" w:rsidP="00A444E5">
            <w:pPr>
              <w:spacing w:after="0" w:line="240" w:lineRule="auto"/>
              <w:jc w:val="center"/>
              <w:rPr>
                <w:rFonts w:ascii="Times New Roman" w:eastAsia="Times New Roman" w:hAnsi="Times New Roman" w:cs="Times New Roman"/>
                <w:sz w:val="24"/>
                <w:szCs w:val="24"/>
                <w:lang w:val="en-US"/>
              </w:rPr>
            </w:pPr>
            <w:r w:rsidRPr="00A444E5">
              <w:rPr>
                <w:rFonts w:ascii="Times New Roman" w:eastAsia="Times New Roman" w:hAnsi="Times New Roman" w:cs="Times New Roman"/>
                <w:sz w:val="24"/>
                <w:szCs w:val="24"/>
                <w:lang w:val="en-US"/>
              </w:rPr>
              <w:t xml:space="preserve"> Round, stranded</w:t>
            </w:r>
          </w:p>
        </w:tc>
      </w:tr>
      <w:tr w:rsidR="00300711" w:rsidRPr="00A444E5" w14:paraId="622C8C0C"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47A52" w14:textId="4D36CC17" w:rsidR="00300711" w:rsidRPr="00A444E5" w:rsidRDefault="00300711" w:rsidP="00A444E5">
            <w:pPr>
              <w:spacing w:after="0" w:line="240" w:lineRule="auto"/>
              <w:rPr>
                <w:rFonts w:ascii="Times New Roman" w:eastAsia="Calibri" w:hAnsi="Times New Roman" w:cs="Times New Roman"/>
                <w:bCs/>
                <w:sz w:val="24"/>
                <w:szCs w:val="24"/>
                <w:lang w:val="en-US"/>
              </w:rPr>
            </w:pPr>
            <w:r w:rsidRPr="00A444E5">
              <w:rPr>
                <w:rFonts w:ascii="Times New Roman" w:eastAsia="Times New Roman" w:hAnsi="Times New Roman" w:cs="Times New Roman"/>
                <w:sz w:val="24"/>
                <w:szCs w:val="24"/>
                <w:lang w:val="en-US"/>
              </w:rPr>
              <w:t xml:space="preserve">Dzīslas </w:t>
            </w:r>
            <w:r w:rsidR="00A444E5">
              <w:rPr>
                <w:rFonts w:ascii="Times New Roman" w:eastAsia="Times New Roman" w:hAnsi="Times New Roman" w:cs="Times New Roman"/>
                <w:sz w:val="24"/>
                <w:szCs w:val="24"/>
                <w:lang w:val="en-US"/>
              </w:rPr>
              <w:t>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579BF"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Calibri" w:hAnsi="Times New Roman" w:cs="Times New Roman"/>
                <w:sz w:val="24"/>
                <w:szCs w:val="24"/>
                <w:lang w:val="en-US"/>
              </w:rPr>
              <w:t>Al, Cu</w:t>
            </w:r>
          </w:p>
        </w:tc>
      </w:tr>
      <w:tr w:rsidR="00300711" w:rsidRPr="00A444E5" w14:paraId="299B6370"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8545" w14:textId="23DE985B" w:rsidR="00300711" w:rsidRPr="00A444E5" w:rsidRDefault="00A444E5" w:rsidP="00A444E5">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68AE7"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3x1</w:t>
            </w:r>
          </w:p>
        </w:tc>
      </w:tr>
      <w:tr w:rsidR="00300711" w:rsidRPr="00A444E5" w14:paraId="321DA962"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76E9" w14:textId="2D879E92"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Dzīslas šķērsgriezums, no…-līdz./ Core cross-section, from… - to… ,mm</w:t>
            </w:r>
            <w:r w:rsidRPr="00A444E5">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89D77"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35-95</w:t>
            </w:r>
          </w:p>
        </w:tc>
      </w:tr>
      <w:tr w:rsidR="00300711" w:rsidRPr="00A444E5" w14:paraId="10F87C36"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7F58F" w14:textId="46DB13C4"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Kabeļa vara stiepļu ekrāna šķērgriezums, no…-līdz./ Cross-section of cable cooper wire screen, from… - to… , mm</w:t>
            </w:r>
            <w:r w:rsidRPr="00A444E5">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4A6F"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16-25</w:t>
            </w:r>
          </w:p>
        </w:tc>
      </w:tr>
      <w:tr w:rsidR="00300711" w:rsidRPr="00A444E5" w14:paraId="73BF83BA"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1EF12" w14:textId="49E417AB"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I</w:t>
            </w:r>
            <w:r w:rsidR="00A444E5">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D5C01"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XLPE</w:t>
            </w:r>
          </w:p>
        </w:tc>
      </w:tr>
      <w:tr w:rsidR="00300711" w:rsidRPr="00A444E5" w14:paraId="4FE95849" w14:textId="77777777" w:rsidTr="00A444E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D6FF5" w14:textId="77777777" w:rsidR="00300711" w:rsidRPr="00A444E5" w:rsidRDefault="00300711" w:rsidP="00A444E5">
            <w:pPr>
              <w:spacing w:after="0" w:line="240" w:lineRule="auto"/>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C760" w14:textId="77777777" w:rsidR="00300711" w:rsidRPr="00A444E5" w:rsidRDefault="00300711" w:rsidP="00A444E5">
            <w:pPr>
              <w:spacing w:after="0" w:line="240" w:lineRule="auto"/>
              <w:jc w:val="center"/>
              <w:rPr>
                <w:rFonts w:ascii="Times New Roman" w:eastAsia="Calibri" w:hAnsi="Times New Roman" w:cs="Times New Roman"/>
                <w:sz w:val="24"/>
                <w:szCs w:val="24"/>
                <w:lang w:val="en-US"/>
              </w:rPr>
            </w:pPr>
            <w:r w:rsidRPr="00A444E5">
              <w:rPr>
                <w:rFonts w:ascii="Times New Roman" w:eastAsia="Times New Roman" w:hAnsi="Times New Roman" w:cs="Times New Roman"/>
                <w:sz w:val="24"/>
                <w:szCs w:val="24"/>
                <w:lang w:val="en-US"/>
              </w:rPr>
              <w:t>PE, PVC</w:t>
            </w:r>
          </w:p>
        </w:tc>
      </w:tr>
    </w:tbl>
    <w:p w14:paraId="09661298" w14:textId="77777777" w:rsidR="00300711" w:rsidRPr="00300711" w:rsidRDefault="00300711" w:rsidP="00300711"/>
    <w:sectPr w:rsidR="00300711" w:rsidRPr="00300711" w:rsidSect="00A444E5">
      <w:headerReference w:type="default" r:id="rId10"/>
      <w:footerReference w:type="default" r:id="rId11"/>
      <w:pgSz w:w="16838" w:h="11906"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B8CA" w14:textId="77777777" w:rsidR="00A261FC" w:rsidRDefault="00A261FC" w:rsidP="003929E8">
      <w:pPr>
        <w:spacing w:after="0" w:line="240" w:lineRule="auto"/>
      </w:pPr>
      <w:r>
        <w:separator/>
      </w:r>
    </w:p>
  </w:endnote>
  <w:endnote w:type="continuationSeparator" w:id="0">
    <w:p w14:paraId="18E71BBA" w14:textId="77777777" w:rsidR="00A261FC" w:rsidRDefault="00A261F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6A0FE67A" w:rsidR="008A2D47" w:rsidRDefault="008A2D47">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B5E0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B5E0F">
      <w:rPr>
        <w:noProof/>
      </w:rPr>
      <w:t>4</w:t>
    </w:r>
    <w:r w:rsidRPr="003929E8">
      <w:fldChar w:fldCharType="end"/>
    </w:r>
  </w:p>
  <w:p w14:paraId="378126B9" w14:textId="77777777" w:rsidR="008A2D47" w:rsidRDefault="008A2D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2CD5" w14:textId="77777777" w:rsidR="00A261FC" w:rsidRDefault="00A261FC" w:rsidP="003929E8">
      <w:pPr>
        <w:spacing w:after="0" w:line="240" w:lineRule="auto"/>
      </w:pPr>
      <w:r>
        <w:separator/>
      </w:r>
    </w:p>
  </w:footnote>
  <w:footnote w:type="continuationSeparator" w:id="0">
    <w:p w14:paraId="66CDEE7D" w14:textId="77777777" w:rsidR="00A261FC" w:rsidRDefault="00A261FC" w:rsidP="003929E8">
      <w:pPr>
        <w:spacing w:after="0" w:line="240" w:lineRule="auto"/>
      </w:pPr>
      <w:r>
        <w:continuationSeparator/>
      </w:r>
    </w:p>
  </w:footnote>
  <w:footnote w:id="1">
    <w:p w14:paraId="2DCCFCF6" w14:textId="77777777" w:rsidR="00A444E5" w:rsidRDefault="00A444E5"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324146" w14:textId="77777777" w:rsidR="00A444E5" w:rsidRDefault="00A444E5" w:rsidP="00A444E5">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87A0C60" w14:textId="77777777" w:rsidR="00A444E5" w:rsidRDefault="00A444E5" w:rsidP="00A444E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7F2B6DD6" w:rsidR="008A2D47" w:rsidRPr="003929E8" w:rsidRDefault="00A64154" w:rsidP="003929E8">
    <w:pPr>
      <w:pStyle w:val="Galvene"/>
      <w:jc w:val="right"/>
    </w:pPr>
    <w:r>
      <w:rPr>
        <w:rFonts w:eastAsia="Calibri"/>
        <w:bCs/>
        <w:szCs w:val="20"/>
      </w:rPr>
      <w:t>TS</w:t>
    </w:r>
    <w:r w:rsidR="00BF07CD">
      <w:rPr>
        <w:rFonts w:eastAsia="Calibri"/>
        <w:bCs/>
        <w:szCs w:val="20"/>
      </w:rPr>
      <w:t xml:space="preserve"> </w:t>
    </w:r>
    <w:r w:rsidR="007E11AB">
      <w:rPr>
        <w:rFonts w:eastAsia="Calibri"/>
        <w:bCs/>
        <w:szCs w:val="20"/>
      </w:rPr>
      <w:t>0906</w:t>
    </w:r>
    <w:r w:rsidR="008A2D47">
      <w:rPr>
        <w:rFonts w:eastAsia="Calibri"/>
        <w:bCs/>
        <w:szCs w:val="20"/>
      </w:rPr>
      <w:t>.</w:t>
    </w:r>
    <w:r w:rsidR="00300711">
      <w:rPr>
        <w:rFonts w:eastAsia="Calibri"/>
        <w:bCs/>
        <w:szCs w:val="20"/>
      </w:rPr>
      <w:t>001</w:t>
    </w:r>
    <w:r w:rsidR="00BF07CD">
      <w:rPr>
        <w:rFonts w:eastAsia="Calibri"/>
        <w:bCs/>
        <w:szCs w:val="20"/>
      </w:rPr>
      <w:t>.</w:t>
    </w:r>
    <w:r w:rsidR="00300711">
      <w:rPr>
        <w:rFonts w:eastAsia="Calibri"/>
        <w:bCs/>
        <w:szCs w:val="20"/>
      </w:rPr>
      <w:t>011</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CD7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1349EB"/>
    <w:multiLevelType w:val="hybridMultilevel"/>
    <w:tmpl w:val="846C8934"/>
    <w:lvl w:ilvl="0" w:tplc="26A01FE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3"/>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9"/>
  </w:num>
  <w:num w:numId="23">
    <w:abstractNumId w:val="8"/>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25DE3"/>
    <w:rsid w:val="000443B9"/>
    <w:rsid w:val="00066418"/>
    <w:rsid w:val="000739C3"/>
    <w:rsid w:val="00074C80"/>
    <w:rsid w:val="000760BF"/>
    <w:rsid w:val="000766A0"/>
    <w:rsid w:val="000C0B73"/>
    <w:rsid w:val="000D053B"/>
    <w:rsid w:val="000D79CE"/>
    <w:rsid w:val="000E5976"/>
    <w:rsid w:val="00113414"/>
    <w:rsid w:val="00113CB4"/>
    <w:rsid w:val="0012080C"/>
    <w:rsid w:val="00127BEF"/>
    <w:rsid w:val="0013202A"/>
    <w:rsid w:val="00144BC6"/>
    <w:rsid w:val="0014557F"/>
    <w:rsid w:val="001719D6"/>
    <w:rsid w:val="00176921"/>
    <w:rsid w:val="0018414C"/>
    <w:rsid w:val="00190880"/>
    <w:rsid w:val="001B5550"/>
    <w:rsid w:val="001C1E81"/>
    <w:rsid w:val="00201857"/>
    <w:rsid w:val="00201B2F"/>
    <w:rsid w:val="00205AC5"/>
    <w:rsid w:val="0022426B"/>
    <w:rsid w:val="0022713D"/>
    <w:rsid w:val="002326D0"/>
    <w:rsid w:val="002371A6"/>
    <w:rsid w:val="00252FBF"/>
    <w:rsid w:val="00254AE1"/>
    <w:rsid w:val="0026492D"/>
    <w:rsid w:val="002A5B6F"/>
    <w:rsid w:val="002B5E0F"/>
    <w:rsid w:val="002E3C8E"/>
    <w:rsid w:val="00300711"/>
    <w:rsid w:val="003433AA"/>
    <w:rsid w:val="0035658C"/>
    <w:rsid w:val="00363F61"/>
    <w:rsid w:val="003706BE"/>
    <w:rsid w:val="00370825"/>
    <w:rsid w:val="003817A8"/>
    <w:rsid w:val="003908A3"/>
    <w:rsid w:val="003929E8"/>
    <w:rsid w:val="003A0FB7"/>
    <w:rsid w:val="003D3D63"/>
    <w:rsid w:val="003D7007"/>
    <w:rsid w:val="003E4EB7"/>
    <w:rsid w:val="003F7C3C"/>
    <w:rsid w:val="004000DB"/>
    <w:rsid w:val="00420643"/>
    <w:rsid w:val="004231AA"/>
    <w:rsid w:val="00424CD5"/>
    <w:rsid w:val="00430D8C"/>
    <w:rsid w:val="004455A5"/>
    <w:rsid w:val="00447AE1"/>
    <w:rsid w:val="00491250"/>
    <w:rsid w:val="00493614"/>
    <w:rsid w:val="004E3245"/>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B741C"/>
    <w:rsid w:val="005C272C"/>
    <w:rsid w:val="005D4620"/>
    <w:rsid w:val="00617FAE"/>
    <w:rsid w:val="00645FA4"/>
    <w:rsid w:val="006514CD"/>
    <w:rsid w:val="00652E79"/>
    <w:rsid w:val="00654169"/>
    <w:rsid w:val="00656187"/>
    <w:rsid w:val="00663424"/>
    <w:rsid w:val="00693169"/>
    <w:rsid w:val="006A44B7"/>
    <w:rsid w:val="006A7857"/>
    <w:rsid w:val="006B2D3C"/>
    <w:rsid w:val="006C3A13"/>
    <w:rsid w:val="006E3581"/>
    <w:rsid w:val="006F7A1B"/>
    <w:rsid w:val="00736A94"/>
    <w:rsid w:val="00743B2B"/>
    <w:rsid w:val="0074523D"/>
    <w:rsid w:val="007669A3"/>
    <w:rsid w:val="00772D16"/>
    <w:rsid w:val="00776422"/>
    <w:rsid w:val="00787471"/>
    <w:rsid w:val="007A7F54"/>
    <w:rsid w:val="007B0513"/>
    <w:rsid w:val="007D21F0"/>
    <w:rsid w:val="007D6319"/>
    <w:rsid w:val="007E11AB"/>
    <w:rsid w:val="0080058E"/>
    <w:rsid w:val="00803C63"/>
    <w:rsid w:val="008054D8"/>
    <w:rsid w:val="00821D42"/>
    <w:rsid w:val="0082478C"/>
    <w:rsid w:val="00824D95"/>
    <w:rsid w:val="00831A4A"/>
    <w:rsid w:val="00842D41"/>
    <w:rsid w:val="00851F9D"/>
    <w:rsid w:val="00862D61"/>
    <w:rsid w:val="00865394"/>
    <w:rsid w:val="00866C7D"/>
    <w:rsid w:val="00867BB0"/>
    <w:rsid w:val="00872ECA"/>
    <w:rsid w:val="00891C6F"/>
    <w:rsid w:val="00893131"/>
    <w:rsid w:val="008A157F"/>
    <w:rsid w:val="008A2D47"/>
    <w:rsid w:val="008A3E29"/>
    <w:rsid w:val="008D0635"/>
    <w:rsid w:val="008D0EB6"/>
    <w:rsid w:val="008E1059"/>
    <w:rsid w:val="008E1536"/>
    <w:rsid w:val="008E3FBC"/>
    <w:rsid w:val="008F6DEC"/>
    <w:rsid w:val="00944F86"/>
    <w:rsid w:val="00954350"/>
    <w:rsid w:val="009677C1"/>
    <w:rsid w:val="009811F4"/>
    <w:rsid w:val="00985FEA"/>
    <w:rsid w:val="009A2CE6"/>
    <w:rsid w:val="009A699D"/>
    <w:rsid w:val="009C06F8"/>
    <w:rsid w:val="009E0488"/>
    <w:rsid w:val="009E4E8D"/>
    <w:rsid w:val="009F2D72"/>
    <w:rsid w:val="009F4087"/>
    <w:rsid w:val="009F4FFF"/>
    <w:rsid w:val="009F5C11"/>
    <w:rsid w:val="009F72D7"/>
    <w:rsid w:val="00A1364B"/>
    <w:rsid w:val="00A261FC"/>
    <w:rsid w:val="00A378B4"/>
    <w:rsid w:val="00A41C90"/>
    <w:rsid w:val="00A444E5"/>
    <w:rsid w:val="00A64154"/>
    <w:rsid w:val="00A71A4A"/>
    <w:rsid w:val="00AA4AD0"/>
    <w:rsid w:val="00AA52A9"/>
    <w:rsid w:val="00AB202C"/>
    <w:rsid w:val="00AC1E8B"/>
    <w:rsid w:val="00AC2916"/>
    <w:rsid w:val="00AC6582"/>
    <w:rsid w:val="00AD3DFD"/>
    <w:rsid w:val="00AF2609"/>
    <w:rsid w:val="00B17CF5"/>
    <w:rsid w:val="00B51055"/>
    <w:rsid w:val="00B72DAF"/>
    <w:rsid w:val="00B76C0F"/>
    <w:rsid w:val="00B856F3"/>
    <w:rsid w:val="00B9345C"/>
    <w:rsid w:val="00BA501A"/>
    <w:rsid w:val="00BB4AD9"/>
    <w:rsid w:val="00BC55A3"/>
    <w:rsid w:val="00BD225E"/>
    <w:rsid w:val="00BF07CD"/>
    <w:rsid w:val="00C01758"/>
    <w:rsid w:val="00C125CF"/>
    <w:rsid w:val="00C13532"/>
    <w:rsid w:val="00C14D86"/>
    <w:rsid w:val="00C162ED"/>
    <w:rsid w:val="00C21EF0"/>
    <w:rsid w:val="00C41E73"/>
    <w:rsid w:val="00C429AC"/>
    <w:rsid w:val="00C50D8E"/>
    <w:rsid w:val="00C743F7"/>
    <w:rsid w:val="00CC2391"/>
    <w:rsid w:val="00CC467D"/>
    <w:rsid w:val="00CD69FE"/>
    <w:rsid w:val="00CF629A"/>
    <w:rsid w:val="00D02B75"/>
    <w:rsid w:val="00D03438"/>
    <w:rsid w:val="00D61523"/>
    <w:rsid w:val="00D621F7"/>
    <w:rsid w:val="00DA1182"/>
    <w:rsid w:val="00DD13AE"/>
    <w:rsid w:val="00DF2955"/>
    <w:rsid w:val="00DF39B6"/>
    <w:rsid w:val="00DF511B"/>
    <w:rsid w:val="00E05D17"/>
    <w:rsid w:val="00E06442"/>
    <w:rsid w:val="00E23B0E"/>
    <w:rsid w:val="00E36023"/>
    <w:rsid w:val="00E4151E"/>
    <w:rsid w:val="00E55B46"/>
    <w:rsid w:val="00E6668D"/>
    <w:rsid w:val="00E712A5"/>
    <w:rsid w:val="00E714C8"/>
    <w:rsid w:val="00E73735"/>
    <w:rsid w:val="00E77323"/>
    <w:rsid w:val="00E82635"/>
    <w:rsid w:val="00EB7831"/>
    <w:rsid w:val="00EF4C7B"/>
    <w:rsid w:val="00F105FF"/>
    <w:rsid w:val="00F264FF"/>
    <w:rsid w:val="00F34CE1"/>
    <w:rsid w:val="00F52615"/>
    <w:rsid w:val="00F55227"/>
    <w:rsid w:val="00F57789"/>
    <w:rsid w:val="00F76737"/>
    <w:rsid w:val="00F8223A"/>
    <w:rsid w:val="00F91D9B"/>
    <w:rsid w:val="00FA062F"/>
    <w:rsid w:val="00FB636D"/>
    <w:rsid w:val="00FC15A7"/>
    <w:rsid w:val="00FD3A65"/>
    <w:rsid w:val="00FF1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711"/>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F8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0843-1E8C-48E4-8D90-0FC2999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5</Words>
  <Characters>1930</Characters>
  <Application>Microsoft Office Word</Application>
  <DocSecurity>0</DocSecurity>
  <Lines>16</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